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8D30" w14:textId="77777777" w:rsidR="00F7485B" w:rsidRPr="00FF040A" w:rsidRDefault="00F7485B" w:rsidP="00F7485B">
      <w:pPr>
        <w:jc w:val="center"/>
        <w:rPr>
          <w:rFonts w:ascii="Century Gothic" w:hAnsi="Century Gothic"/>
          <w:b/>
          <w:sz w:val="40"/>
          <w:szCs w:val="40"/>
        </w:rPr>
      </w:pPr>
      <w:proofErr w:type="spellStart"/>
      <w:r w:rsidRPr="00FF040A">
        <w:rPr>
          <w:rFonts w:ascii="Century Gothic" w:hAnsi="Century Gothic"/>
          <w:b/>
          <w:sz w:val="40"/>
          <w:szCs w:val="40"/>
        </w:rPr>
        <w:t>CallTek</w:t>
      </w:r>
      <w:proofErr w:type="spellEnd"/>
      <w:r w:rsidRPr="00FF040A">
        <w:rPr>
          <w:rFonts w:ascii="Century Gothic" w:hAnsi="Century Gothic"/>
          <w:b/>
          <w:sz w:val="40"/>
          <w:szCs w:val="40"/>
        </w:rPr>
        <w:t xml:space="preserve"> Engineering Request</w:t>
      </w:r>
    </w:p>
    <w:p w14:paraId="6BD929E6" w14:textId="77777777" w:rsidR="00F7485B" w:rsidRPr="00665699" w:rsidRDefault="00F7485B" w:rsidP="00F7485B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108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4320"/>
        <w:gridCol w:w="2160"/>
        <w:gridCol w:w="2700"/>
      </w:tblGrid>
      <w:tr w:rsidR="00F7485B" w14:paraId="2CE2F013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56FE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stem Typ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AFA42" w14:textId="76C2779D" w:rsidR="00F7485B" w:rsidRDefault="00B374D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 Engineering Reques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815B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Reques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4F8F" w14:textId="77777777" w:rsidR="00F7485B" w:rsidRPr="00FF040A" w:rsidRDefault="0036441C" w:rsidP="00C14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n</w:t>
            </w:r>
          </w:p>
        </w:tc>
      </w:tr>
      <w:tr w:rsidR="00F7485B" w14:paraId="69D71A64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DB8D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11D" w14:textId="3939F26E" w:rsidR="00F7485B" w:rsidRDefault="00B374DF" w:rsidP="00740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uary 3, 20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7248C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3D1C96">
              <w:rPr>
                <w:rFonts w:ascii="Arial" w:hAnsi="Arial" w:cs="Arial"/>
                <w:b/>
                <w:sz w:val="20"/>
                <w:szCs w:val="20"/>
              </w:rPr>
              <w:t>of Engine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05D9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85F" w14:paraId="105197B4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4FE2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ion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7DF8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073" w14:textId="77777777" w:rsidR="00D5685F" w:rsidRDefault="003D1C96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6132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185F0B91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59462" w14:textId="77777777" w:rsidR="00F7485B" w:rsidRDefault="003D1C96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 No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2BBA" w14:textId="77777777" w:rsidR="003D1C96" w:rsidRDefault="003D1C96" w:rsidP="003D1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33EC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A4CC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4B6B0F" w14:textId="77777777" w:rsidR="00F7485B" w:rsidRDefault="00F7485B" w:rsidP="00F748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9200"/>
      </w:tblGrid>
      <w:tr w:rsidR="00F7485B" w14:paraId="08B90FB0" w14:textId="77777777" w:rsidTr="00FC7E91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C677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08768F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61B27DEC" w14:textId="77777777" w:rsidTr="00FC7E91">
        <w:trPr>
          <w:trHeight w:val="89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8E35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Issue or Feature Request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54BA" w14:textId="77777777" w:rsidR="00F7485B" w:rsidRDefault="00F7485B" w:rsidP="00E44B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DE5CBA" w14:textId="457C2D59" w:rsidR="00E62EA2" w:rsidRDefault="006B13B3" w:rsidP="00237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ccount: </w:t>
            </w:r>
            <w:r w:rsidR="00B374DF">
              <w:rPr>
                <w:rFonts w:ascii="Arial" w:hAnsi="Arial" w:cs="Arial"/>
                <w:sz w:val="20"/>
                <w:szCs w:val="20"/>
              </w:rPr>
              <w:t>ATT</w:t>
            </w:r>
          </w:p>
          <w:p w14:paraId="2771CE4A" w14:textId="6E866E59" w:rsidR="009A2196" w:rsidRDefault="006D6101" w:rsidP="00B374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7F6D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F6DFA">
              <w:rPr>
                <w:rFonts w:ascii="Arial" w:hAnsi="Arial" w:cs="Arial"/>
                <w:sz w:val="20"/>
                <w:szCs w:val="20"/>
              </w:rPr>
              <w:t>provide</w:t>
            </w:r>
            <w:proofErr w:type="gramEnd"/>
            <w:r w:rsidR="007F6DFA">
              <w:rPr>
                <w:rFonts w:ascii="Arial" w:hAnsi="Arial" w:cs="Arial"/>
                <w:sz w:val="20"/>
                <w:szCs w:val="20"/>
              </w:rPr>
              <w:t xml:space="preserve"> an API to be used by ATT for tech dispatch</w:t>
            </w:r>
            <w:r w:rsidR="007F6DFA">
              <w:rPr>
                <w:rFonts w:ascii="Arial" w:hAnsi="Arial" w:cs="Arial"/>
                <w:sz w:val="20"/>
                <w:szCs w:val="20"/>
              </w:rPr>
              <w:t xml:space="preserve"> (Calltek-API-1)</w:t>
            </w:r>
          </w:p>
          <w:p w14:paraId="222FA6EC" w14:textId="77777777" w:rsidR="007E6515" w:rsidRDefault="007E6515" w:rsidP="00B374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B629E" w14:textId="7ED77155" w:rsidR="007E6515" w:rsidRDefault="007E6515" w:rsidP="00B374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atch Request Flow:</w:t>
            </w:r>
          </w:p>
          <w:p w14:paraId="3B00AE4F" w14:textId="77777777" w:rsidR="007E6515" w:rsidRDefault="007E6515" w:rsidP="00B374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6373F" w14:textId="7C89A387" w:rsidR="007E6515" w:rsidRDefault="007E6515" w:rsidP="00B374DF">
            <w:pPr>
              <w:rPr>
                <w:rFonts w:ascii="Arial" w:hAnsi="Arial" w:cs="Arial"/>
                <w:sz w:val="20"/>
                <w:szCs w:val="20"/>
              </w:rPr>
            </w:pPr>
            <w:r w:rsidRPr="007E6515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475376BE" wp14:editId="67FF24DF">
                  <wp:extent cx="5704840" cy="3791585"/>
                  <wp:effectExtent l="0" t="0" r="0" b="0"/>
                  <wp:docPr id="425487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48782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840" cy="37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C06D2" w14:textId="0C6170D6" w:rsidR="007F6DFA" w:rsidRDefault="007F6DFA" w:rsidP="00B374DF"/>
          <w:p w14:paraId="1CB1FAF1" w14:textId="6C36FA05" w:rsidR="00CE4DD5" w:rsidRDefault="00CE4DD5" w:rsidP="002375D6"/>
          <w:p w14:paraId="56B587A9" w14:textId="067889A9" w:rsidR="007F6DFA" w:rsidRDefault="004D6FE3" w:rsidP="007F6DFA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Calltek</w:t>
            </w:r>
            <w:proofErr w:type="spellEnd"/>
            <w:r>
              <w:t xml:space="preserve"> NOC will initially request an onsite tech dispatch containing</w:t>
            </w:r>
          </w:p>
          <w:p w14:paraId="3E7D2CE5" w14:textId="64F179A8" w:rsidR="00CE4DD5" w:rsidRDefault="007E6515" w:rsidP="002375D6">
            <w:r w:rsidRPr="005E6143">
              <w:rPr>
                <w:highlight w:val="yellow"/>
              </w:rPr>
              <w:t>ATT Pending Item #1: to provide an API endpoint to request for a tech dispatch</w:t>
            </w:r>
          </w:p>
          <w:p w14:paraId="701C5A26" w14:textId="77777777" w:rsidR="007E6515" w:rsidRDefault="007E6515" w:rsidP="002375D6"/>
          <w:p w14:paraId="51155C9D" w14:textId="077F97EF" w:rsidR="007E6515" w:rsidRDefault="007E6515" w:rsidP="007E6515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Calltek</w:t>
            </w:r>
            <w:proofErr w:type="spellEnd"/>
            <w:r>
              <w:t xml:space="preserve"> NOC will request the status of the dispatch request and tech details.</w:t>
            </w:r>
          </w:p>
          <w:p w14:paraId="7CACFF3F" w14:textId="46F69EDE" w:rsidR="004C7496" w:rsidRDefault="007E6515" w:rsidP="002375D6">
            <w:r w:rsidRPr="005E6143">
              <w:rPr>
                <w:highlight w:val="yellow"/>
              </w:rPr>
              <w:t>ATT pending Item #2: to provide an API endpoint where they can provide the status of the tech dispatch</w:t>
            </w:r>
          </w:p>
          <w:p w14:paraId="7FD31E9F" w14:textId="77777777" w:rsidR="007E6515" w:rsidRDefault="007E6515" w:rsidP="002375D6"/>
          <w:p w14:paraId="0A824DD8" w14:textId="327331C1" w:rsidR="007E6515" w:rsidRDefault="007E6515" w:rsidP="007E6515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Calltek</w:t>
            </w:r>
            <w:proofErr w:type="spellEnd"/>
            <w:r>
              <w:t xml:space="preserve"> NOC will close or cancel the tech dispatch</w:t>
            </w:r>
          </w:p>
          <w:p w14:paraId="3F2A36DF" w14:textId="242E9EA9" w:rsidR="006D6101" w:rsidRDefault="007E6515" w:rsidP="002375D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E6143"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ATT pending item #3: to provide an API endpoint to close and cancel the dispatch</w:t>
            </w:r>
          </w:p>
          <w:p w14:paraId="54615ED1" w14:textId="77777777" w:rsidR="007E6515" w:rsidRDefault="007E6515" w:rsidP="002375D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F39DB09" w14:textId="77777777" w:rsidR="007E6515" w:rsidRDefault="007E6515" w:rsidP="002375D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0D881FA9" w14:textId="427C909C" w:rsidR="007E6515" w:rsidRDefault="005E6143" w:rsidP="002375D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F6DFA">
              <w:t xml:space="preserve">CallTek-API-1: For A&amp;T to provide Service request number, Tech details, any updates from ESS to </w:t>
            </w:r>
            <w:proofErr w:type="spellStart"/>
            <w:r w:rsidRPr="007F6DFA">
              <w:t>CallTek</w:t>
            </w:r>
            <w:proofErr w:type="spellEnd"/>
            <w:r>
              <w:t xml:space="preserve">. </w:t>
            </w:r>
            <w:proofErr w:type="spellStart"/>
            <w:r w:rsidRPr="005E6143">
              <w:t>Calltek</w:t>
            </w:r>
            <w:proofErr w:type="spellEnd"/>
            <w:r w:rsidRPr="005E6143">
              <w:t xml:space="preserve"> will provide a CAS API to ATT for them to update tech status</w:t>
            </w:r>
            <w:r>
              <w:t xml:space="preserve"> and tech dispatch details.</w:t>
            </w:r>
          </w:p>
          <w:p w14:paraId="5187CC39" w14:textId="77777777" w:rsidR="00F7485B" w:rsidRPr="00FF040A" w:rsidRDefault="00F7485B" w:rsidP="00CE4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143" w14:paraId="603D076D" w14:textId="77777777" w:rsidTr="005E6143">
        <w:trPr>
          <w:trHeight w:val="49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6635D" w14:textId="77777777" w:rsidR="005E6143" w:rsidRDefault="005E6143" w:rsidP="005E61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1B011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DA808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B2938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21012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C071C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31AEE1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7EF34F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BC16A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F8D2AA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A2EBD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21916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1C7A3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10EBD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D217D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786A5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C85E05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3A531C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B8C6D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3ED47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7B58F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38C19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DA784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6D30B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9370D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17B13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E3199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7129E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44C38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1F8E8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1146A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54318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815DB" w14:textId="77777777" w:rsidR="005E6143" w:rsidRDefault="005E614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9E5" w14:textId="77777777" w:rsidR="005E6143" w:rsidRDefault="005E6143" w:rsidP="00E44B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143">
              <w:rPr>
                <w:rFonts w:ascii="Arial" w:hAnsi="Arial" w:cs="Arial"/>
                <w:b/>
                <w:sz w:val="20"/>
                <w:szCs w:val="20"/>
              </w:rPr>
              <w:t>Input:</w:t>
            </w:r>
          </w:p>
          <w:p w14:paraId="0867292F" w14:textId="77777777" w:rsidR="005E6143" w:rsidRDefault="00E353C7" w:rsidP="00E44B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3C7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 wp14:anchorId="5C70D3D0" wp14:editId="6F7AAD86">
                  <wp:extent cx="5704840" cy="4154170"/>
                  <wp:effectExtent l="0" t="0" r="0" b="0"/>
                  <wp:docPr id="1249420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42076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840" cy="4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61599" w14:textId="77777777" w:rsidR="00E353C7" w:rsidRDefault="00E353C7" w:rsidP="00E44B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3C7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 wp14:anchorId="1D589696" wp14:editId="6A95BA5A">
                  <wp:extent cx="5704840" cy="2010410"/>
                  <wp:effectExtent l="0" t="0" r="0" b="8890"/>
                  <wp:docPr id="1609737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7372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840" cy="201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80304" w14:textId="77777777" w:rsidR="00E353C7" w:rsidRDefault="00E353C7" w:rsidP="00E44B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CB1DA4" w14:textId="69B9F0D2" w:rsidR="00E353C7" w:rsidRDefault="00E353C7" w:rsidP="00E44B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430C273D" w14:textId="77777777" w:rsidTr="0037335F">
        <w:trPr>
          <w:trHeight w:val="120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5B10F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al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5C9F" w14:textId="3DD533E5" w:rsidR="00F7485B" w:rsidRPr="0037335F" w:rsidRDefault="00C65926" w:rsidP="00CE4DD5">
            <w:pPr>
              <w:rPr>
                <w:rFonts w:ascii="Arial" w:hAnsi="Arial" w:cs="Arial"/>
                <w:sz w:val="18"/>
                <w:szCs w:val="18"/>
              </w:rPr>
            </w:pPr>
            <w:r w:rsidRPr="0037335F">
              <w:rPr>
                <w:rFonts w:ascii="Arial" w:hAnsi="Arial" w:cs="Arial"/>
                <w:sz w:val="18"/>
                <w:szCs w:val="18"/>
              </w:rPr>
              <w:t>*</w:t>
            </w:r>
            <w:r w:rsidR="0037335F" w:rsidRPr="003733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F6DFA">
              <w:rPr>
                <w:rFonts w:ascii="Arial" w:hAnsi="Arial" w:cs="Arial"/>
                <w:sz w:val="20"/>
                <w:szCs w:val="20"/>
              </w:rPr>
              <w:t>provide</w:t>
            </w:r>
            <w:proofErr w:type="gramEnd"/>
            <w:r w:rsidR="007F6DFA">
              <w:rPr>
                <w:rFonts w:ascii="Arial" w:hAnsi="Arial" w:cs="Arial"/>
                <w:sz w:val="20"/>
                <w:szCs w:val="20"/>
              </w:rPr>
              <w:t xml:space="preserve"> an API to be used by ATT for tech dispatch</w:t>
            </w:r>
          </w:p>
        </w:tc>
      </w:tr>
    </w:tbl>
    <w:p w14:paraId="444A2314" w14:textId="77777777" w:rsidR="00AC69B2" w:rsidRDefault="00AC69B2"/>
    <w:sectPr w:rsidR="00AC69B2" w:rsidSect="00FC7E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E3551"/>
    <w:multiLevelType w:val="hybridMultilevel"/>
    <w:tmpl w:val="5330B254"/>
    <w:lvl w:ilvl="0" w:tplc="2BE2E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1CB3"/>
    <w:multiLevelType w:val="multilevel"/>
    <w:tmpl w:val="54BE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10D8C"/>
    <w:multiLevelType w:val="hybridMultilevel"/>
    <w:tmpl w:val="6D90CBF0"/>
    <w:lvl w:ilvl="0" w:tplc="EFDEC22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F43A4"/>
    <w:multiLevelType w:val="hybridMultilevel"/>
    <w:tmpl w:val="441C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85403"/>
    <w:multiLevelType w:val="hybridMultilevel"/>
    <w:tmpl w:val="15B8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F3D53"/>
    <w:multiLevelType w:val="hybridMultilevel"/>
    <w:tmpl w:val="D8AA6DE8"/>
    <w:lvl w:ilvl="0" w:tplc="D2745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94F48"/>
    <w:multiLevelType w:val="hybridMultilevel"/>
    <w:tmpl w:val="85544E2A"/>
    <w:lvl w:ilvl="0" w:tplc="58E6C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2CAD"/>
    <w:multiLevelType w:val="hybridMultilevel"/>
    <w:tmpl w:val="CB5E7318"/>
    <w:lvl w:ilvl="0" w:tplc="214CBE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60FA3"/>
    <w:multiLevelType w:val="hybridMultilevel"/>
    <w:tmpl w:val="9704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161"/>
    <w:multiLevelType w:val="multilevel"/>
    <w:tmpl w:val="6A72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4C359C"/>
    <w:multiLevelType w:val="hybridMultilevel"/>
    <w:tmpl w:val="B388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659C8"/>
    <w:multiLevelType w:val="hybridMultilevel"/>
    <w:tmpl w:val="6F883CA0"/>
    <w:lvl w:ilvl="0" w:tplc="AE8480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279E"/>
    <w:multiLevelType w:val="hybridMultilevel"/>
    <w:tmpl w:val="B4E66C2E"/>
    <w:lvl w:ilvl="0" w:tplc="31B44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569883">
    <w:abstractNumId w:val="3"/>
  </w:num>
  <w:num w:numId="2" w16cid:durableId="1275821653">
    <w:abstractNumId w:val="8"/>
  </w:num>
  <w:num w:numId="3" w16cid:durableId="1499345201">
    <w:abstractNumId w:val="6"/>
  </w:num>
  <w:num w:numId="4" w16cid:durableId="1638534062">
    <w:abstractNumId w:val="10"/>
  </w:num>
  <w:num w:numId="5" w16cid:durableId="253051694">
    <w:abstractNumId w:val="2"/>
  </w:num>
  <w:num w:numId="6" w16cid:durableId="1707483341">
    <w:abstractNumId w:val="11"/>
  </w:num>
  <w:num w:numId="7" w16cid:durableId="143199830">
    <w:abstractNumId w:val="7"/>
  </w:num>
  <w:num w:numId="8" w16cid:durableId="823858058">
    <w:abstractNumId w:val="12"/>
  </w:num>
  <w:num w:numId="9" w16cid:durableId="1543984350">
    <w:abstractNumId w:val="9"/>
  </w:num>
  <w:num w:numId="10" w16cid:durableId="969481124">
    <w:abstractNumId w:val="1"/>
  </w:num>
  <w:num w:numId="11" w16cid:durableId="1144618789">
    <w:abstractNumId w:val="0"/>
  </w:num>
  <w:num w:numId="12" w16cid:durableId="1217203309">
    <w:abstractNumId w:val="5"/>
  </w:num>
  <w:num w:numId="13" w16cid:durableId="461002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5B"/>
    <w:rsid w:val="0004193E"/>
    <w:rsid w:val="000578BA"/>
    <w:rsid w:val="000917A6"/>
    <w:rsid w:val="000E6700"/>
    <w:rsid w:val="00100144"/>
    <w:rsid w:val="00105D72"/>
    <w:rsid w:val="00110E37"/>
    <w:rsid w:val="0013309E"/>
    <w:rsid w:val="001A5BFC"/>
    <w:rsid w:val="001A71CE"/>
    <w:rsid w:val="001A7A34"/>
    <w:rsid w:val="001C5B94"/>
    <w:rsid w:val="00204475"/>
    <w:rsid w:val="002375D6"/>
    <w:rsid w:val="00252C86"/>
    <w:rsid w:val="00264B74"/>
    <w:rsid w:val="002A7887"/>
    <w:rsid w:val="003305FB"/>
    <w:rsid w:val="00346EFC"/>
    <w:rsid w:val="0036441C"/>
    <w:rsid w:val="0037335F"/>
    <w:rsid w:val="00381C41"/>
    <w:rsid w:val="003C1B87"/>
    <w:rsid w:val="003D1C96"/>
    <w:rsid w:val="003F38C0"/>
    <w:rsid w:val="003F4FDE"/>
    <w:rsid w:val="004711EF"/>
    <w:rsid w:val="004C7496"/>
    <w:rsid w:val="004D6FE3"/>
    <w:rsid w:val="004D74B2"/>
    <w:rsid w:val="00537113"/>
    <w:rsid w:val="005A0D98"/>
    <w:rsid w:val="005C37E7"/>
    <w:rsid w:val="005E6143"/>
    <w:rsid w:val="00622B6D"/>
    <w:rsid w:val="0063045C"/>
    <w:rsid w:val="0063722E"/>
    <w:rsid w:val="00644B21"/>
    <w:rsid w:val="00662C23"/>
    <w:rsid w:val="00665D50"/>
    <w:rsid w:val="006B13B3"/>
    <w:rsid w:val="006C48CE"/>
    <w:rsid w:val="006D6101"/>
    <w:rsid w:val="006E357F"/>
    <w:rsid w:val="006E78C4"/>
    <w:rsid w:val="00740AA8"/>
    <w:rsid w:val="0075590C"/>
    <w:rsid w:val="0076732A"/>
    <w:rsid w:val="00776C2F"/>
    <w:rsid w:val="007C03F8"/>
    <w:rsid w:val="007E6515"/>
    <w:rsid w:val="007E7546"/>
    <w:rsid w:val="007F6DFA"/>
    <w:rsid w:val="00802F8E"/>
    <w:rsid w:val="0080717C"/>
    <w:rsid w:val="00813A06"/>
    <w:rsid w:val="00815122"/>
    <w:rsid w:val="0082528A"/>
    <w:rsid w:val="008B62E3"/>
    <w:rsid w:val="008C5494"/>
    <w:rsid w:val="009309EA"/>
    <w:rsid w:val="009977DB"/>
    <w:rsid w:val="009A2196"/>
    <w:rsid w:val="009A7055"/>
    <w:rsid w:val="009D1019"/>
    <w:rsid w:val="00A40E5B"/>
    <w:rsid w:val="00AC69B2"/>
    <w:rsid w:val="00AE7DB9"/>
    <w:rsid w:val="00B374DF"/>
    <w:rsid w:val="00B57A6C"/>
    <w:rsid w:val="00B67E7D"/>
    <w:rsid w:val="00BB0A47"/>
    <w:rsid w:val="00BF105D"/>
    <w:rsid w:val="00C064EC"/>
    <w:rsid w:val="00C14EF5"/>
    <w:rsid w:val="00C65926"/>
    <w:rsid w:val="00C753B6"/>
    <w:rsid w:val="00CE4DD5"/>
    <w:rsid w:val="00CF3D8D"/>
    <w:rsid w:val="00D357AC"/>
    <w:rsid w:val="00D43719"/>
    <w:rsid w:val="00D5685F"/>
    <w:rsid w:val="00D914C9"/>
    <w:rsid w:val="00DC011F"/>
    <w:rsid w:val="00DC2D99"/>
    <w:rsid w:val="00DC472A"/>
    <w:rsid w:val="00DD1239"/>
    <w:rsid w:val="00DE41FA"/>
    <w:rsid w:val="00E353C7"/>
    <w:rsid w:val="00E62EA2"/>
    <w:rsid w:val="00E92C70"/>
    <w:rsid w:val="00EA03F9"/>
    <w:rsid w:val="00EC0872"/>
    <w:rsid w:val="00F04F32"/>
    <w:rsid w:val="00F7485B"/>
    <w:rsid w:val="00FC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E182D"/>
  <w15:docId w15:val="{B38D3538-594E-439C-8134-52691D20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5B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8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4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0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4507-868B-4363-9D05-9D24856C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84</Words>
  <Characters>889</Characters>
  <Application>Microsoft Office Word</Application>
  <DocSecurity>0</DocSecurity>
  <Lines>8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Justin Divino</cp:lastModifiedBy>
  <cp:revision>4</cp:revision>
  <dcterms:created xsi:type="dcterms:W3CDTF">2025-01-31T13:21:00Z</dcterms:created>
  <dcterms:modified xsi:type="dcterms:W3CDTF">2025-02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3dd50c9d99d7140a3eefbb9c2357c7d19e107f2011d50f14a7e568f068f1d1</vt:lpwstr>
  </property>
</Properties>
</file>